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6C" w:rsidRDefault="001C446C" w:rsidP="001C446C">
      <w:pPr>
        <w:pStyle w:val="ab"/>
      </w:pPr>
      <w:r>
        <w:t>Список присяжных заседателей</w:t>
      </w:r>
    </w:p>
    <w:p w:rsidR="001C446C" w:rsidRDefault="001C446C" w:rsidP="001C446C">
      <w:pPr>
        <w:pStyle w:val="ab"/>
      </w:pPr>
    </w:p>
    <w:tbl>
      <w:tblPr>
        <w:tblW w:w="71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839"/>
        <w:gridCol w:w="32"/>
        <w:gridCol w:w="1985"/>
        <w:gridCol w:w="7"/>
        <w:gridCol w:w="1836"/>
        <w:gridCol w:w="22"/>
      </w:tblGrid>
      <w:tr w:rsidR="00513ED2" w:rsidRPr="001C446C" w:rsidTr="00513ED2">
        <w:trPr>
          <w:gridAfter w:val="1"/>
          <w:wAfter w:w="22" w:type="dxa"/>
          <w:trHeight w:val="570"/>
        </w:trPr>
        <w:tc>
          <w:tcPr>
            <w:tcW w:w="1433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№ п/п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дж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м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а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з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с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улсу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зураг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лох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рамен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аджа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бе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митр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н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им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ади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дил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и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бал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да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идме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ла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ля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цама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рапет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е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ги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куб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я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ег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его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4E2100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з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ри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юлбани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браил Кызы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хаст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на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о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гел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ов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чен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ад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иш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ме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утю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шо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та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мед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ия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шраф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вор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рни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лт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тев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д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тел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ис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и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р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дт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з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зге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от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з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хтанг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з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ито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кумен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лаба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хтанг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л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лашви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ри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зг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лам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с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ирбола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с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лт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ск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ем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нти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р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рам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з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ш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л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л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дайц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гкуза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доидз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ар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и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4E2100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и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я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егоян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зар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с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на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та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ра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г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маил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гул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ра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осиф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рюк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т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кр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ц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ц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чегку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ема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че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йо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лот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гим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ц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ражен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ражен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т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гул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гул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д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тдм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дту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лт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к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ур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р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лимх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т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з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л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на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т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зи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йт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рож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рон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скобойни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ыхристю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ужжу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мбу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ма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мб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ичар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гент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аф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ул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ул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мбол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д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тев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и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изир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да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д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бол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з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4E2100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з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а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ач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у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м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р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чи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с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с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сс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видиан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ин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ш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ворг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гелашви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ие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дак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н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ш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гаур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тер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тм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гол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боз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р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боз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ймур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гитидз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л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ловач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л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маил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нча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ряч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ч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б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б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о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гк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д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д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д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х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с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с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те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с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м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сошви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а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т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цун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тр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у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и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у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г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дегк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дегк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б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д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г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с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з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гобег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ймур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рчал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н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кил Оглы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сан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муд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ер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не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раб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м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и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ер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т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гу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има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мп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рам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наг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лли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най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зым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нт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рд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сол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х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гер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сангир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сангир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д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бис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б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б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ит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иц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об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слав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4E2100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обл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4E2100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г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г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парта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гуз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вди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дз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 Жама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се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ер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бак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4E2100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к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налд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русалимск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са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ш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ж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д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г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каидз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нг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тарб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ыр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нг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ша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се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йнал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рудди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к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мура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мбу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йзулл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м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юльш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шар кызы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оземц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а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ис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дз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о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дз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осла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дох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дох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им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бени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умшуд Кызы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йтмаз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м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йту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гим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4E2100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анда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ми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аз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ух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марау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мберд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е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вей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панадз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й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акиш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ды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апет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усин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ка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ур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ам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онид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рож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ту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нте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ья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бек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лехс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рокосян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е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л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левц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лючни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аидз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ико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ес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ес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в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жума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ппу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з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вич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ак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ыр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ито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бег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л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л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драть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х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т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хия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ч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ч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чн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з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нджер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зьм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нил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умбе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др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ж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умбе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р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ма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мс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а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ндух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ндух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а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ан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ср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ту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та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т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н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рт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шт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й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их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ц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т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льмиди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за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ет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тыш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тв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на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л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ущи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ях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ке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ссарио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мб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ур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арен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арь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сим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0B3392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х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ль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ар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вард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м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чен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сленни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т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щен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д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д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йр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дулаз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лик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уф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ц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ьдзих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сак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кад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тите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кртич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и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кртыч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дебадз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оз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оз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оз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оз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п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з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вьё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ами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забе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уд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дгер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зре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йфо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и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ртик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сиб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рза Кзы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евзо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гкол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вато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си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бли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ганес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ган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ен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ну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г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аз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гесашви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к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ст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в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иашви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г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насян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ина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нацав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раст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пол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либосян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нз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сян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рег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ды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гос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номарё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уп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ико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ух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о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о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заб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ваз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ктеми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пола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б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там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ян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ир Оглы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анадз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аур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врент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вв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вку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ам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нс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24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ркисян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рнадск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ры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х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нырверди Оглы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кин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ау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мая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тур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9E6308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да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султ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до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к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к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амурз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мо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монян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ена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аш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тох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дилгер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кя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им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о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зме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о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ако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бол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з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з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ку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урх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л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в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т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пан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о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рун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х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хашви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шил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бу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рдио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васи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ви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ни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ил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0B3392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нду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пищ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нзи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см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ха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зимус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с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ут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полат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хох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ви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бл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бл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ослав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гк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дз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ковл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0B3392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к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ир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и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и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зрико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псик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термаз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0B3392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т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г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ико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0B3392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качен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г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г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к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э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к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км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лпа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ври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ноян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т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зад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рчи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э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псарико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г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га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ги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кк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рг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те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рманашви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см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ле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ржум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рт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рт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шаридз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шаридз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ве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афо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н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ал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л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и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дту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айел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ял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шар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а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ра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ин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иц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иц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еб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7F4A34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чевник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иг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у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ц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атр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аро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и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и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шагуль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и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ирбе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см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кил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иди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льна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инча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ос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мир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сарио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ама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вренти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ец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ас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ул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иел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льбер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б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лан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ти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тин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513ED2" w:rsidRPr="001C446C" w:rsidTr="00513ED2">
        <w:trPr>
          <w:gridAfter w:val="1"/>
          <w:wAfter w:w="22" w:type="dxa"/>
          <w:trHeight w:val="21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тин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гар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гара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к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фаэл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к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сто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к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к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мм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кул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ито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лик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нте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лик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лик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урх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рах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ри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хил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нвер-Осм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хил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ятослав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г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его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ехмист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д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о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клаур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тандил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н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пан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пбо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урае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рим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лохса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джие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х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иби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ч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иби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ибир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иташви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кареу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ох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гиня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ян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ушав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хназар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шо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х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евчен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ишул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gridAfter w:val="1"/>
          <w:wAfter w:w="22" w:type="dxa"/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ныпк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Щедр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Щелк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gridAfter w:val="1"/>
          <w:wAfter w:w="22" w:type="dxa"/>
          <w:trHeight w:val="9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ген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г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им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мет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рам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дулгалим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жмуди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ак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ушани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т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анес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уза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м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дырх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знау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ла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се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бе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к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гиф Оглы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оп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акс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оп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л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юзант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сенть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там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сентянц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льм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хверд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ух Оглы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мболат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ймур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э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рузмаг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дат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миль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изри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ч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ба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ба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ерхан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осиан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н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тонюк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тон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об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ибе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тах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т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уш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убака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мед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мама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зирх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мед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вежис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к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ч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ба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бки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и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гдасар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дал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е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са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дал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осиф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др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л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ли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х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муд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ах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т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раил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рбаш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санец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с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т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ищ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я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ц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гус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акл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к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ме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-Ал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янская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п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ез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г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езовская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р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ст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р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ст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ук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ри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ст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троз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га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га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еш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да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раг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та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та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та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та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ц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иц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г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з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й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каст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лат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лот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лот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ндарь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ц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я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рюхн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гр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гу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неж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лт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д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данц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за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урха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з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ра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зыр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нис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ку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рдул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о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рнац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рнац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бек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т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ы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дико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гас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н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най Оглы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ишвил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фаэ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н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ис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дан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ле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даш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рна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льмоваз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ри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лч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йр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с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е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аз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б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ико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ви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ту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ймур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о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д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мил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з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к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нд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аз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сс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зул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таг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урха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тагаз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х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син-Гири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ц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сим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зи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к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боз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боз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боз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г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г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а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гун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рш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я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мз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б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г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те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ларашвил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д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ла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ж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са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ц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ц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уш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ц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ц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уш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с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жимурат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т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т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ц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шенц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рбаза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йша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малди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у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ид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зо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б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г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зико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г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дж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льс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гг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му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н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в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ер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ер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гк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кад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не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сса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усс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мп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па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т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у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ма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сса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ау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раил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г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бис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мо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и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и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об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обл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урза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оц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лимент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г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ид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бродом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бротворская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гуз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хтанг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убин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уд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уда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д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 Жамал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ма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дер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н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пх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рох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с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щерек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бек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уманияз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гал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а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га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рито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нг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ссе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ле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ози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со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ол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ол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олотар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от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ыпки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од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мна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лам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хад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миха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джибе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льма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а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ас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ис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бо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то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и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губечи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йту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йту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абе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ини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лиц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мбо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в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ац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м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ги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та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ем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ги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ги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рик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да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аз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зевич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кус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кус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тандил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п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са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ла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спа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ам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ца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чмаз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йх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бе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са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лехс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о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с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ет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зи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вку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м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</w:tr>
      <w:tr w:rsidR="00513ED2" w:rsidRPr="001C446C" w:rsidTr="00513ED2">
        <w:trPr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м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р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лимат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егк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зу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бесашвил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вальчук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з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вхоянц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шо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дзас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513ED2" w:rsidRPr="001C446C" w:rsidTr="00513ED2">
        <w:trPr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д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д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ж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аф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ста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зыр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бек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бег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ле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емал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падзе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хабе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н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ерт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овк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2B3935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оти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ршу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ст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ради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тангирей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че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ч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рош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ксолт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бал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бек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г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рманоз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п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з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ет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да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ух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и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жимурат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умбег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кс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лумбег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марит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п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513ED2" w:rsidRDefault="00513ED2" w:rsidP="000D181E">
            <w:pPr>
              <w:pStyle w:val="a9"/>
              <w:numPr>
                <w:ilvl w:val="0"/>
                <w:numId w:val="14"/>
              </w:numPr>
              <w:jc w:val="center"/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2B3935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рба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рбала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с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л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зар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нти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ьза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ю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бед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довский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щ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2B3935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итвин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л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э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скут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х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х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уджа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ущик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ья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ши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яли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еррам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янэ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шот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к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сартаг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з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лимх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уди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йраму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ми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ыш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ед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ет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ед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иш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ка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ед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виндж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рудж Кызы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ед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фик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зир Кызы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у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амо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му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ламонович</w:t>
            </w:r>
          </w:p>
        </w:tc>
      </w:tr>
      <w:tr w:rsidR="00513ED2" w:rsidRPr="001C446C" w:rsidTr="00513ED2">
        <w:trPr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наф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ю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д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оч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з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б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ие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рон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ио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з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кар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са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кевич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ниами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урав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двед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онид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двед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й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ладзе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м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реш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-Ами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жахмет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ст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е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лемх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ц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д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гу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клауш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еп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люхи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а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з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уф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риман Оглы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рошнич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щ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кртыч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млет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а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рг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с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ура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дз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залевский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д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ет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ре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дянц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ш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густ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с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раил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забе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жабраи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ерха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мфи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абе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ртик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ересянц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янэ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ре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ит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ьский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зд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ейал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р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рлюк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ртаб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к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ртаб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ис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ид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ид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идис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онолис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г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нч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раст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ди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рч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и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т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стух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т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гомед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радзе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рвых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ижури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авл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олод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ко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ги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ле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мза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ато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елимх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гос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дколз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лторак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лурез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п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отороч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уза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маза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фае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зовская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б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б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денок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ыжа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ак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во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баур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нисим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глам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риза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маил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йду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та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та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йпуди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ему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тц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фарбек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уш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к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нчури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ук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иук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нги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курихи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нгр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ганес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гра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боль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ко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рельни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тыг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й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ухал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бу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дольф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г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дт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дул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асха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се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ндел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риспа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аник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C53480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ас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ас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ос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яне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кад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нати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бл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дольф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шанг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га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в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ха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дт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ртер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жа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х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лавик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х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бил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би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раил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рапет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офе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каченко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лат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вмас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е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авазд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кар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анбек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C53480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з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и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C53480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пор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бирджо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рчи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рчи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сун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ме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ветик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айзрахм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оон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вид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иму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т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ч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а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угза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аевич</w:t>
            </w:r>
          </w:p>
        </w:tc>
      </w:tr>
      <w:tr w:rsidR="00513ED2" w:rsidRPr="001C446C" w:rsidTr="00513ED2">
        <w:trPr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абе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бе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лат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урад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мг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каи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рис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рма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иа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ва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глах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ма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хти-Магомед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жег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тки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ин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да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рма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да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лькевич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ал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иоз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ешвил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и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лхазовна</w:t>
            </w:r>
          </w:p>
        </w:tc>
      </w:tr>
      <w:tr w:rsidR="00513ED2" w:rsidRPr="001C446C" w:rsidTr="00513ED2">
        <w:trPr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л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бл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се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ди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тем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и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ди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л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рима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и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мх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дулсала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бдул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ник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с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атр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рине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тос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атурянц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ан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еон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чи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етагу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омаз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инчагашвил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ичард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дзах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ох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урбек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ох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еж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ец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бул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зау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мм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даверд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афаэль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аги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ма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Ло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р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бек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Бузие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бо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гар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цама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имбекович</w:t>
            </w:r>
          </w:p>
        </w:tc>
      </w:tr>
      <w:tr w:rsidR="00513ED2" w:rsidRPr="001C446C" w:rsidTr="00513ED2">
        <w:trPr>
          <w:trHeight w:val="18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малаидзе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атурьян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го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еб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еч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мина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усеи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бол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Ума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г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уг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к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в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жбика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па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пан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пп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ф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рклен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р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ора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бек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ховреб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лв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ар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раб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ара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и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ахк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ги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айнабит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льд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иларет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раф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т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одар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ехо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ибир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арма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охели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о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Чоч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на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хниярзаде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аире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иг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елеп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ерстюк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кит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Шутур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Пятимат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хметовна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Щербак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Ге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Элишак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Теймураз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Юновидо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кимо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д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слам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Суламбекович</w:t>
            </w:r>
          </w:p>
        </w:tc>
      </w:tr>
      <w:tr w:rsidR="00513ED2" w:rsidRPr="001C446C" w:rsidTr="00513ED2">
        <w:trPr>
          <w:trHeight w:val="12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диев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Ибрахимович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диев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Зура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Хаважевна</w:t>
            </w:r>
          </w:p>
        </w:tc>
      </w:tr>
      <w:tr w:rsidR="00513ED2" w:rsidRPr="001C446C" w:rsidTr="00513ED2">
        <w:trPr>
          <w:trHeight w:val="1500"/>
        </w:trPr>
        <w:tc>
          <w:tcPr>
            <w:tcW w:w="1433" w:type="dxa"/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Янтбелидзе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Натия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  <w:hideMark/>
          </w:tcPr>
          <w:p w:rsidR="00513ED2" w:rsidRPr="001C446C" w:rsidRDefault="00513ED2" w:rsidP="001C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446C">
              <w:rPr>
                <w:rFonts w:ascii="Times New Roman" w:eastAsia="Times New Roman" w:hAnsi="Times New Roman" w:cs="Times New Roman"/>
                <w:color w:val="000000"/>
              </w:rPr>
              <w:t>Мераб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акянц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рр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чат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кинчиц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джи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оль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аф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да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р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х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ш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нги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д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цам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ик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г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г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раг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егку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с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гд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г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ло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да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л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дар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тху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ыкадо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ма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ьк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а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евский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и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шня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оло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рэ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раб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ибул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ж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мбаши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тев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пп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хцико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пп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пп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с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л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за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го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й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гд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зюм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я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я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дар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г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у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з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ра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с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л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п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г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нве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сте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рон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чар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р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еляб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мле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лотар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ид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мед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кл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имур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ар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л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л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бо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нт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 xml:space="preserve">Караева 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шуб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лан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т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ки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х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х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уд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м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м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ун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уг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у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ки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да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марит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у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я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п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ма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ш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н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ц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гку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бол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о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с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ра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вля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лора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р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к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г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гадж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сур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де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саги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тев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льни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рг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сквич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ура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з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а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йфо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т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всеп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мб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м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ико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и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ич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панц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пи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д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рас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бол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язо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лос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номарё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п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су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вшан Оглы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чен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та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 Кызы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кис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а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ут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у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з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к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там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п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новский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с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епан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ЛП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д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раи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бу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ва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парта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т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цам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т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рие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ренть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би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ллан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н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ник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лико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ник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уз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ш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ме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рчи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рчи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и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ге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о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липп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а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ал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еи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ркил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инч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инч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забе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мелевский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м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ртик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цис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лл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л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с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н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хи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о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ховреб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ховреб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ль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т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изо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е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хав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мидт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наз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бихатич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ротал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р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д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дильмурз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дул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ил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йру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иса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сс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акел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утю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чат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ш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по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аст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цам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р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глец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и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е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ад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чори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ол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е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джимагамед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са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ач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мбар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ико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йр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ас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ц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ц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гол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р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зю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эр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абская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ач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яз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нати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са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тер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дан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т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сто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ил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шту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з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йне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зы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т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б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тт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т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рох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я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доки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нют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мол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и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н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э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иновь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лоб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л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т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натч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Ж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о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ох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ак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ар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зг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тиро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ма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ма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ст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у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л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у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и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о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тар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храм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на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м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ра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би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с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рс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лейнис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цлова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бег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лих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в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и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о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н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н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м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сых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у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н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ц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гу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ок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ьв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ран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йнул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ма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су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ч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линцо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карь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э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л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б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д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кад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варро Сиви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сниел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мин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б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РАС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р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х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хом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хо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ри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ими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намар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Ж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ы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пецкий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шетни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ж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б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ак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а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р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га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ам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л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а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кис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гануш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и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у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дио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код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лепч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кол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он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ука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ббот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ровец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бо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ка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ври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у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уче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мурз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ко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х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ары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тц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б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млерт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с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стим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рн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льчаг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рито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реб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таг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т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т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сти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ильч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кад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х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да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х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рамен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ро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бу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ь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зм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и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зо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оп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ст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лох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е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дж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е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тверик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кареу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нги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ио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оч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та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еке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ишк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Щедр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г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г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ковл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т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а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аджан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ан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я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аджан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реж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кац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д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т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д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ун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пол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и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л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уб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да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х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бе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ы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лах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чи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и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чу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ч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дердз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ш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а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по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ЛЕ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БИ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мбе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ТА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РДУ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баянц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боч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врент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т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йма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йц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та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кл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у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рсег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л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у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ц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уз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уз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бо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я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р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о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т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е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л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и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гд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н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гд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си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лг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си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ц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бол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ц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ри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д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д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д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зре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з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ку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рнац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тху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тху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чн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мсо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яз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яз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яз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йгунас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ико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амге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либе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жде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ЕЙ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д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чико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е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йо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и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ф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ие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у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ау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ст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утю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о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я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ммад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ия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хб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и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кад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ь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тц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ца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цол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гк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л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льблинг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асимид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гау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бо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лих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би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солт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луш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незди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б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нк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бо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лан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дж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ди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ц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аф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евц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шкевич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д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дц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р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у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у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сти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чи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ь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с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цк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т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т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алу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ц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цун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чма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ми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д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мх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лха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рч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т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дег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з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мч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мр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а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лчи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ри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виад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ни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к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х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х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с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з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ах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у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п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аг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зо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ра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х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ц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би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мал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дз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дз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бе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урк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тц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ц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г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е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лауд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гу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ссарио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гу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лг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рох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лд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я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ша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лин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е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д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из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за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лико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е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ке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к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а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рам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нал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е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нал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фаэ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ем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ж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т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т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оржик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г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м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г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ик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о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з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док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нг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н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н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из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ль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п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нед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с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р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врен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с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ф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х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а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ри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уб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ы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в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ниам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ч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на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ури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тон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КУ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П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ал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о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у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ж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и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у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ин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инич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л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лав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бер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т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нтеми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нтем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аж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ку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р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ку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мза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с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ейм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я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чма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ветковская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л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да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ргу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р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сил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с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ле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тер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ж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э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лан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и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и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рбол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лик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ыр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ыр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ыр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тан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й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идо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х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ди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енюг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ковл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т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ст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инзо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урх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уг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ба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ве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ду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омо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ревский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ух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р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нги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ух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у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ьч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зре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нди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п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те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рамш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рбат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м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бол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пол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ч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гку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браи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гут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йт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лик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ото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ск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йнал-Аби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расу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с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ято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сур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ра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е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со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у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тв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ул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з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з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к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шо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саги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к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рзлик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о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ьдзих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и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онюк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лоч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чальни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к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йф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йф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лди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н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рт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мент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рти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рти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ф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стер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го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риди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роб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всеп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э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анес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утю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суп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е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джаб Оглы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ок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а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и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ме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р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иманенок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ишв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етн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у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гос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аны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т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номорё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повид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йлу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рт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ядк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хал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г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ги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и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юб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су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му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вшан Оглы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хви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штук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х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м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ди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там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лиф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н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ур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и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к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з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о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и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кин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л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дор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лт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нянская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п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к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епань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э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олбовская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г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ва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вга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д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риэл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рие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а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ст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с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с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к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л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ра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имале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мбе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леп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к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ренть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х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нд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би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т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те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м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м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я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м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ра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рчи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лимент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имурз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ретья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а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г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к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рг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ма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рч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рослав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жег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ч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одорид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лим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и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ал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арц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и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и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и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реб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з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ркил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и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инаи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наз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чату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чаг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чату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воростья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б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имил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лод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с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с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ох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хт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б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бу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э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ранц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д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ртик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бо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бо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х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оф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у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х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ь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г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г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г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г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клаур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клаур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клаур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ск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раи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ицк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да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ом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о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о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м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ховреб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аликид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ра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лехсат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х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ль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оф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ка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х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х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би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р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б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б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г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нах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кареу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уних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н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рмаи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та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евчу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оф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иб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идер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ил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жо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у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ушан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ду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ор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бак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д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ловой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бухт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льза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мз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юз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т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иса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Цар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брам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етис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э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б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саджани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хтан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д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жиб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о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лотинц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л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чисме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л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маи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йля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у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кин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о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лд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бо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к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да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да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парта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н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бх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и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члу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ма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сирх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тон Оглы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ба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ба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лах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и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постолид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ик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с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утюн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а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ане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к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фан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по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н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мандар Оглы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ал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мле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ал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д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лья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уз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з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йрам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ка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ин Оглы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йц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лаболк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р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с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ы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ша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д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о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озерская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д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р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р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ле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с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врент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азарт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омве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г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р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дих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ла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т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раг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ошты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т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ц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был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ноль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ло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у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и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тамура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ц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сх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ц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ч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га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йницкий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лк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имур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урга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га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в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о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н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т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оложан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оро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ышар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а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и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и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бу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кад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вди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г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д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д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л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дза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з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лст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с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р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пп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с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цо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ид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т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гол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леб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лузд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ч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к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нчар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в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фие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яз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маз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душаур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ико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з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дзиб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дзиб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д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ц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лье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ц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а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уз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т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бахянц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т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дт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с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рч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т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т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тр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у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у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ц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шит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хади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дег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дег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оме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м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г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ем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лоре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ум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Шавкуд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и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хтан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г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д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ч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ул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и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с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х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б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ан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г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п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н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со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би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д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га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г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цц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ь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цц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ш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имур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б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д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пре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отц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ст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г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дц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д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уц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и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гу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гу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олг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жисме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х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ри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ж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айты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у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с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с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дз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амбол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з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к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фим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налд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ем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ошк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руз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тд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т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е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т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г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ОЛОТАР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сс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браги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тан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конб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ская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у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ду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сканде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еоно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ж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щ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нд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и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к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о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ишме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у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у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у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бу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бер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дж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анц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ч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и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йту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а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кулид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аг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м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з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л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раи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марау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тев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рм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нтем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ну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апет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х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д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сто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уль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лех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ар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лех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ж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е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санб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бег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ведя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д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хшо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хабб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ж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кад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ти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лларио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ерме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ра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м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з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ринэ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азда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йбаева-Вени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гудж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а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лхид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нги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ми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ушбах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адилло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ова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вку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н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эл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су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нти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р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ар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не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чк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ду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медх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шк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дз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ма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солт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умбег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лумбе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ринная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ай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шетхану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сей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с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т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т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утарт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р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ц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за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х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м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ли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хтан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ч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тып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бед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еони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о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я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зур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ид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и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раму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сур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ия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фсат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ми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ре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нучар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ар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ане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м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ла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льв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ликсет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уш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рде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ир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схидзе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абе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ещеря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о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крю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ндз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ндз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срб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и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дуар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рг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оро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каг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ми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сульбес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угз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дед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ку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Ж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скид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йр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вская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еч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Чик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о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ганис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рги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шот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и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м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и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брус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ельч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г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ма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м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латид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хай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циор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ша-Кызы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улн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ш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э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рис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и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ру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рш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ет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игас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а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ве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лотни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гос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ринэ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ртур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п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п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рослав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ор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дая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и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рилуцкая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зваля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ссказ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стег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жи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у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мел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ульетт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ма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АМ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с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ЛДАТ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риго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ЫЗРАНЦ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фре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лав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урта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а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и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б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ли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жемико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гак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ен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роф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й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ам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си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лам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д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мукашвил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рм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пало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езо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на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п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рантид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ри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у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афо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мених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валу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к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му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исос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ко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а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осиф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иу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авид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казк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крипай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ннад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кя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т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мород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нежко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нигир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заон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м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льда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к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заур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кур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м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т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паски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Евген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ровойт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бботи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ейман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ф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елимх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З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сланбек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рузма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бо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р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бу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атрадз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вас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а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италь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вас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вказах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хсар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девосян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оар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ерёжа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д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с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ймураз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ндел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зерас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гор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нду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им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нкл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елик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р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т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ваури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з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шан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еца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Ин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Эри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Борис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бл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адио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адзимет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т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о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Дудар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тандил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мир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де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амерлан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з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Султан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кк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ьберт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Угали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ес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атим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имбек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мира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лан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Казбек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хо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Ларис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Хетаговна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ечи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Валик</w:t>
            </w:r>
            <w:bookmarkStart w:id="0" w:name="_GoBack"/>
            <w:bookmarkEnd w:id="0"/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Родионо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бил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Парменович</w:t>
            </w:r>
          </w:p>
        </w:tc>
      </w:tr>
      <w:tr w:rsidR="00513ED2" w:rsidRPr="00DB2BBB" w:rsidTr="00513ED2">
        <w:trPr>
          <w:trHeight w:val="6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гиев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Мадин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Филипповна</w:t>
            </w:r>
          </w:p>
        </w:tc>
      </w:tr>
      <w:tr w:rsidR="00513ED2" w:rsidRPr="00DB2BBB" w:rsidTr="00513ED2">
        <w:trPr>
          <w:trHeight w:val="8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ишк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</w:tr>
      <w:tr w:rsidR="00513ED2" w:rsidRPr="00DB2BBB" w:rsidTr="00513ED2">
        <w:trPr>
          <w:trHeight w:val="9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гое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Зураб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Гивиевич</w:t>
            </w:r>
          </w:p>
        </w:tc>
      </w:tr>
      <w:tr w:rsidR="00513ED2" w:rsidRPr="00DB2BBB" w:rsidTr="00513ED2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2" w:rsidRPr="000D181E" w:rsidRDefault="00513ED2" w:rsidP="000D181E">
            <w:pPr>
              <w:pStyle w:val="a9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Тогузов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2" w:rsidRPr="00DB2BBB" w:rsidRDefault="00513ED2" w:rsidP="00DB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2BBB">
              <w:rPr>
                <w:rFonts w:ascii="Times New Roman" w:eastAsia="Times New Roman" w:hAnsi="Times New Roman" w:cs="Times New Roman"/>
                <w:color w:val="000000"/>
              </w:rPr>
              <w:t>Авдеевич</w:t>
            </w:r>
          </w:p>
        </w:tc>
      </w:tr>
    </w:tbl>
    <w:p w:rsidR="001C446C" w:rsidRDefault="001C446C" w:rsidP="000B19E5">
      <w:pPr>
        <w:spacing w:after="0" w:line="240" w:lineRule="auto"/>
        <w:ind w:left="-426" w:right="7087"/>
        <w:rPr>
          <w:rFonts w:ascii="Times New Roman" w:hAnsi="Times New Roman" w:cs="Times New Roman"/>
          <w:sz w:val="28"/>
          <w:szCs w:val="28"/>
        </w:rPr>
      </w:pPr>
    </w:p>
    <w:sectPr w:rsidR="001C446C" w:rsidSect="000D181E">
      <w:pgSz w:w="16838" w:h="11906" w:orient="landscape"/>
      <w:pgMar w:top="426" w:right="42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CEB"/>
    <w:multiLevelType w:val="hybridMultilevel"/>
    <w:tmpl w:val="9036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6B50"/>
    <w:multiLevelType w:val="hybridMultilevel"/>
    <w:tmpl w:val="5B70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7F05"/>
    <w:multiLevelType w:val="hybridMultilevel"/>
    <w:tmpl w:val="AB88FC8A"/>
    <w:lvl w:ilvl="0" w:tplc="4A24BA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4F5046"/>
    <w:multiLevelType w:val="hybridMultilevel"/>
    <w:tmpl w:val="EF96D2D6"/>
    <w:lvl w:ilvl="0" w:tplc="99C6D3B8">
      <w:start w:val="1"/>
      <w:numFmt w:val="upperRoman"/>
      <w:lvlText w:val="%1."/>
      <w:lvlJc w:val="left"/>
      <w:pPr>
        <w:ind w:left="24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6" w:hanging="360"/>
      </w:pPr>
    </w:lvl>
    <w:lvl w:ilvl="2" w:tplc="0419001B" w:tentative="1">
      <w:start w:val="1"/>
      <w:numFmt w:val="lowerRoman"/>
      <w:lvlText w:val="%3."/>
      <w:lvlJc w:val="right"/>
      <w:pPr>
        <w:ind w:left="3536" w:hanging="180"/>
      </w:pPr>
    </w:lvl>
    <w:lvl w:ilvl="3" w:tplc="0419000F" w:tentative="1">
      <w:start w:val="1"/>
      <w:numFmt w:val="decimal"/>
      <w:lvlText w:val="%4."/>
      <w:lvlJc w:val="left"/>
      <w:pPr>
        <w:ind w:left="4256" w:hanging="360"/>
      </w:pPr>
    </w:lvl>
    <w:lvl w:ilvl="4" w:tplc="04190019" w:tentative="1">
      <w:start w:val="1"/>
      <w:numFmt w:val="lowerLetter"/>
      <w:lvlText w:val="%5."/>
      <w:lvlJc w:val="left"/>
      <w:pPr>
        <w:ind w:left="4976" w:hanging="360"/>
      </w:pPr>
    </w:lvl>
    <w:lvl w:ilvl="5" w:tplc="0419001B" w:tentative="1">
      <w:start w:val="1"/>
      <w:numFmt w:val="lowerRoman"/>
      <w:lvlText w:val="%6."/>
      <w:lvlJc w:val="right"/>
      <w:pPr>
        <w:ind w:left="5696" w:hanging="180"/>
      </w:pPr>
    </w:lvl>
    <w:lvl w:ilvl="6" w:tplc="0419000F" w:tentative="1">
      <w:start w:val="1"/>
      <w:numFmt w:val="decimal"/>
      <w:lvlText w:val="%7."/>
      <w:lvlJc w:val="left"/>
      <w:pPr>
        <w:ind w:left="6416" w:hanging="360"/>
      </w:pPr>
    </w:lvl>
    <w:lvl w:ilvl="7" w:tplc="04190019" w:tentative="1">
      <w:start w:val="1"/>
      <w:numFmt w:val="lowerLetter"/>
      <w:lvlText w:val="%8."/>
      <w:lvlJc w:val="left"/>
      <w:pPr>
        <w:ind w:left="7136" w:hanging="360"/>
      </w:pPr>
    </w:lvl>
    <w:lvl w:ilvl="8" w:tplc="041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4">
    <w:nsid w:val="359D1517"/>
    <w:multiLevelType w:val="hybridMultilevel"/>
    <w:tmpl w:val="7078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74EF"/>
    <w:multiLevelType w:val="hybridMultilevel"/>
    <w:tmpl w:val="2174AC76"/>
    <w:lvl w:ilvl="0" w:tplc="940AD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C311F6"/>
    <w:multiLevelType w:val="hybridMultilevel"/>
    <w:tmpl w:val="50B0DB8E"/>
    <w:lvl w:ilvl="0" w:tplc="C098FF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C73F80"/>
    <w:multiLevelType w:val="hybridMultilevel"/>
    <w:tmpl w:val="FF2ABC18"/>
    <w:lvl w:ilvl="0" w:tplc="7BDE65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931340"/>
    <w:multiLevelType w:val="hybridMultilevel"/>
    <w:tmpl w:val="3DFC7918"/>
    <w:lvl w:ilvl="0" w:tplc="EF2635BE">
      <w:start w:val="2"/>
      <w:numFmt w:val="bullet"/>
      <w:lvlText w:val="-"/>
      <w:lvlJc w:val="left"/>
      <w:pPr>
        <w:ind w:left="15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677B3640"/>
    <w:multiLevelType w:val="hybridMultilevel"/>
    <w:tmpl w:val="D65AB4AC"/>
    <w:lvl w:ilvl="0" w:tplc="A3E049A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7EB5FDA"/>
    <w:multiLevelType w:val="multilevel"/>
    <w:tmpl w:val="5FE43CFE"/>
    <w:lvl w:ilvl="0">
      <w:start w:val="1"/>
      <w:numFmt w:val="decimal"/>
      <w:pStyle w:val="1"/>
      <w:lvlText w:val="%1"/>
      <w:lvlJc w:val="left"/>
      <w:pPr>
        <w:tabs>
          <w:tab w:val="num" w:pos="5322"/>
        </w:tabs>
        <w:ind w:left="4962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4962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496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6042"/>
        </w:tabs>
        <w:ind w:left="4962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6042"/>
        </w:tabs>
        <w:ind w:left="4962" w:firstLine="0"/>
      </w:pPr>
      <w:rPr>
        <w:rFonts w:ascii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962"/>
        </w:tabs>
        <w:ind w:left="4962" w:firstLine="0"/>
      </w:pPr>
    </w:lvl>
    <w:lvl w:ilvl="6">
      <w:start w:val="1"/>
      <w:numFmt w:val="decimal"/>
      <w:lvlText w:val="%1.%2.%3.%4.%5.%6.%7"/>
      <w:lvlJc w:val="left"/>
      <w:pPr>
        <w:tabs>
          <w:tab w:val="num" w:pos="4962"/>
        </w:tabs>
        <w:ind w:left="496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962"/>
        </w:tabs>
        <w:ind w:left="496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962"/>
        </w:tabs>
        <w:ind w:left="4962" w:firstLine="0"/>
      </w:pPr>
    </w:lvl>
  </w:abstractNum>
  <w:abstractNum w:abstractNumId="11">
    <w:nsid w:val="6EA32AF9"/>
    <w:multiLevelType w:val="hybridMultilevel"/>
    <w:tmpl w:val="667AE4BC"/>
    <w:lvl w:ilvl="0" w:tplc="841469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F44DA"/>
    <w:multiLevelType w:val="hybridMultilevel"/>
    <w:tmpl w:val="764CA6C2"/>
    <w:lvl w:ilvl="0" w:tplc="5A921C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79157D0B"/>
    <w:multiLevelType w:val="hybridMultilevel"/>
    <w:tmpl w:val="57A263F8"/>
    <w:lvl w:ilvl="0" w:tplc="8DAEB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20"/>
    <w:rsid w:val="0000090A"/>
    <w:rsid w:val="00004BED"/>
    <w:rsid w:val="00007EDD"/>
    <w:rsid w:val="0001647B"/>
    <w:rsid w:val="000171BE"/>
    <w:rsid w:val="00017985"/>
    <w:rsid w:val="000265F6"/>
    <w:rsid w:val="0003407E"/>
    <w:rsid w:val="00037768"/>
    <w:rsid w:val="000532E0"/>
    <w:rsid w:val="00055E2C"/>
    <w:rsid w:val="00056536"/>
    <w:rsid w:val="00064288"/>
    <w:rsid w:val="00065DB3"/>
    <w:rsid w:val="00065F02"/>
    <w:rsid w:val="00076E5C"/>
    <w:rsid w:val="000818B1"/>
    <w:rsid w:val="00081AFA"/>
    <w:rsid w:val="00086506"/>
    <w:rsid w:val="00090954"/>
    <w:rsid w:val="00090F1A"/>
    <w:rsid w:val="000A1B61"/>
    <w:rsid w:val="000A2EC6"/>
    <w:rsid w:val="000A527D"/>
    <w:rsid w:val="000B0833"/>
    <w:rsid w:val="000B19E5"/>
    <w:rsid w:val="000B3392"/>
    <w:rsid w:val="000B47B5"/>
    <w:rsid w:val="000B524B"/>
    <w:rsid w:val="000C1F7C"/>
    <w:rsid w:val="000D181E"/>
    <w:rsid w:val="000F0F05"/>
    <w:rsid w:val="001054D5"/>
    <w:rsid w:val="00106259"/>
    <w:rsid w:val="00113268"/>
    <w:rsid w:val="001259F9"/>
    <w:rsid w:val="00131E60"/>
    <w:rsid w:val="00135E12"/>
    <w:rsid w:val="00141490"/>
    <w:rsid w:val="00143D8D"/>
    <w:rsid w:val="001527C0"/>
    <w:rsid w:val="00157BAB"/>
    <w:rsid w:val="00160D79"/>
    <w:rsid w:val="00163723"/>
    <w:rsid w:val="001637CD"/>
    <w:rsid w:val="001668DD"/>
    <w:rsid w:val="0017022D"/>
    <w:rsid w:val="00171C2F"/>
    <w:rsid w:val="001726FE"/>
    <w:rsid w:val="00172FDE"/>
    <w:rsid w:val="00174E9D"/>
    <w:rsid w:val="00195717"/>
    <w:rsid w:val="001C335D"/>
    <w:rsid w:val="001C446C"/>
    <w:rsid w:val="001D25C2"/>
    <w:rsid w:val="001D7BA8"/>
    <w:rsid w:val="001E0CFB"/>
    <w:rsid w:val="001E1E95"/>
    <w:rsid w:val="001F0374"/>
    <w:rsid w:val="001F1988"/>
    <w:rsid w:val="001F7403"/>
    <w:rsid w:val="002059FD"/>
    <w:rsid w:val="00214288"/>
    <w:rsid w:val="0021729B"/>
    <w:rsid w:val="0023161B"/>
    <w:rsid w:val="00234D92"/>
    <w:rsid w:val="0024448D"/>
    <w:rsid w:val="00246F9D"/>
    <w:rsid w:val="0025166D"/>
    <w:rsid w:val="002545B6"/>
    <w:rsid w:val="00262D99"/>
    <w:rsid w:val="0027096E"/>
    <w:rsid w:val="002747D6"/>
    <w:rsid w:val="00287397"/>
    <w:rsid w:val="00295D48"/>
    <w:rsid w:val="002B3935"/>
    <w:rsid w:val="002B6A27"/>
    <w:rsid w:val="002B6A58"/>
    <w:rsid w:val="002C7399"/>
    <w:rsid w:val="002E5100"/>
    <w:rsid w:val="002F0D0D"/>
    <w:rsid w:val="00302DE3"/>
    <w:rsid w:val="00320D76"/>
    <w:rsid w:val="00326BED"/>
    <w:rsid w:val="00330CD3"/>
    <w:rsid w:val="00336728"/>
    <w:rsid w:val="003371A2"/>
    <w:rsid w:val="003417C4"/>
    <w:rsid w:val="00342A66"/>
    <w:rsid w:val="003439D9"/>
    <w:rsid w:val="00345EDC"/>
    <w:rsid w:val="00350FB9"/>
    <w:rsid w:val="00351E68"/>
    <w:rsid w:val="00354F01"/>
    <w:rsid w:val="003557BC"/>
    <w:rsid w:val="00355FE8"/>
    <w:rsid w:val="003571B4"/>
    <w:rsid w:val="0037014B"/>
    <w:rsid w:val="00373643"/>
    <w:rsid w:val="00380789"/>
    <w:rsid w:val="00383C9F"/>
    <w:rsid w:val="003A1C53"/>
    <w:rsid w:val="003B21FD"/>
    <w:rsid w:val="003C3DAE"/>
    <w:rsid w:val="003C79FE"/>
    <w:rsid w:val="003D2922"/>
    <w:rsid w:val="003D2AF2"/>
    <w:rsid w:val="003D2D42"/>
    <w:rsid w:val="003D3641"/>
    <w:rsid w:val="003E1FAA"/>
    <w:rsid w:val="003E47EF"/>
    <w:rsid w:val="003F0A6D"/>
    <w:rsid w:val="004035E2"/>
    <w:rsid w:val="0040548F"/>
    <w:rsid w:val="00412210"/>
    <w:rsid w:val="00412BB5"/>
    <w:rsid w:val="00414486"/>
    <w:rsid w:val="00417F95"/>
    <w:rsid w:val="00420162"/>
    <w:rsid w:val="004241A7"/>
    <w:rsid w:val="00424728"/>
    <w:rsid w:val="00432A67"/>
    <w:rsid w:val="0043702B"/>
    <w:rsid w:val="00440B10"/>
    <w:rsid w:val="0045160E"/>
    <w:rsid w:val="00452567"/>
    <w:rsid w:val="00456D79"/>
    <w:rsid w:val="00463A70"/>
    <w:rsid w:val="004725B6"/>
    <w:rsid w:val="00473675"/>
    <w:rsid w:val="00473E1F"/>
    <w:rsid w:val="0047439B"/>
    <w:rsid w:val="004744DC"/>
    <w:rsid w:val="0047640F"/>
    <w:rsid w:val="00493FAF"/>
    <w:rsid w:val="004A2BBC"/>
    <w:rsid w:val="004A3CF4"/>
    <w:rsid w:val="004A638B"/>
    <w:rsid w:val="004B047F"/>
    <w:rsid w:val="004B323E"/>
    <w:rsid w:val="004C0B50"/>
    <w:rsid w:val="004C3D05"/>
    <w:rsid w:val="004C5852"/>
    <w:rsid w:val="004E2100"/>
    <w:rsid w:val="004F0A5D"/>
    <w:rsid w:val="00501429"/>
    <w:rsid w:val="00505E59"/>
    <w:rsid w:val="00512C87"/>
    <w:rsid w:val="00513ED2"/>
    <w:rsid w:val="0052369F"/>
    <w:rsid w:val="00526675"/>
    <w:rsid w:val="00537400"/>
    <w:rsid w:val="005418B3"/>
    <w:rsid w:val="00546588"/>
    <w:rsid w:val="00555129"/>
    <w:rsid w:val="0055543E"/>
    <w:rsid w:val="00556CFA"/>
    <w:rsid w:val="005615E9"/>
    <w:rsid w:val="00596C33"/>
    <w:rsid w:val="005B0C9A"/>
    <w:rsid w:val="005B7C6B"/>
    <w:rsid w:val="005C1B02"/>
    <w:rsid w:val="005C23A8"/>
    <w:rsid w:val="005C29DA"/>
    <w:rsid w:val="005C2A85"/>
    <w:rsid w:val="005C54A9"/>
    <w:rsid w:val="005D3E26"/>
    <w:rsid w:val="005E3A11"/>
    <w:rsid w:val="005F6F92"/>
    <w:rsid w:val="00623C39"/>
    <w:rsid w:val="006469CA"/>
    <w:rsid w:val="00647A0B"/>
    <w:rsid w:val="00657DFE"/>
    <w:rsid w:val="006667C2"/>
    <w:rsid w:val="00682359"/>
    <w:rsid w:val="006931F7"/>
    <w:rsid w:val="0069656C"/>
    <w:rsid w:val="00696C11"/>
    <w:rsid w:val="006A08D7"/>
    <w:rsid w:val="006A24CA"/>
    <w:rsid w:val="006A7E25"/>
    <w:rsid w:val="006B0786"/>
    <w:rsid w:val="006B33CD"/>
    <w:rsid w:val="006B3612"/>
    <w:rsid w:val="006B4240"/>
    <w:rsid w:val="006B512E"/>
    <w:rsid w:val="006C1CAD"/>
    <w:rsid w:val="006C70BF"/>
    <w:rsid w:val="006F5187"/>
    <w:rsid w:val="006F5AF0"/>
    <w:rsid w:val="006F6342"/>
    <w:rsid w:val="007040E5"/>
    <w:rsid w:val="00706406"/>
    <w:rsid w:val="0071477A"/>
    <w:rsid w:val="00717F8A"/>
    <w:rsid w:val="00724754"/>
    <w:rsid w:val="007257E8"/>
    <w:rsid w:val="0072647F"/>
    <w:rsid w:val="007269B0"/>
    <w:rsid w:val="00735B4A"/>
    <w:rsid w:val="00736EB4"/>
    <w:rsid w:val="00737747"/>
    <w:rsid w:val="00743B5F"/>
    <w:rsid w:val="0074540F"/>
    <w:rsid w:val="0075096C"/>
    <w:rsid w:val="00762E72"/>
    <w:rsid w:val="007633C4"/>
    <w:rsid w:val="00764F07"/>
    <w:rsid w:val="00766D80"/>
    <w:rsid w:val="00787CEC"/>
    <w:rsid w:val="007A3773"/>
    <w:rsid w:val="007B6C7F"/>
    <w:rsid w:val="007B7479"/>
    <w:rsid w:val="007C19FC"/>
    <w:rsid w:val="007C317A"/>
    <w:rsid w:val="007C42A5"/>
    <w:rsid w:val="007E0483"/>
    <w:rsid w:val="007E2506"/>
    <w:rsid w:val="007E418D"/>
    <w:rsid w:val="007E73A2"/>
    <w:rsid w:val="007F1C4A"/>
    <w:rsid w:val="007F48FB"/>
    <w:rsid w:val="007F4A34"/>
    <w:rsid w:val="00812410"/>
    <w:rsid w:val="008148CE"/>
    <w:rsid w:val="00816DA8"/>
    <w:rsid w:val="00823368"/>
    <w:rsid w:val="00824DB4"/>
    <w:rsid w:val="00827AB4"/>
    <w:rsid w:val="00831FC8"/>
    <w:rsid w:val="00835CFE"/>
    <w:rsid w:val="00837B8E"/>
    <w:rsid w:val="0084229F"/>
    <w:rsid w:val="00850AC9"/>
    <w:rsid w:val="00855F44"/>
    <w:rsid w:val="00860987"/>
    <w:rsid w:val="0086461B"/>
    <w:rsid w:val="00864920"/>
    <w:rsid w:val="008917D6"/>
    <w:rsid w:val="008B5CA6"/>
    <w:rsid w:val="008C1CA4"/>
    <w:rsid w:val="008C405D"/>
    <w:rsid w:val="008D5343"/>
    <w:rsid w:val="008D5779"/>
    <w:rsid w:val="008E1B91"/>
    <w:rsid w:val="008E562A"/>
    <w:rsid w:val="00906B76"/>
    <w:rsid w:val="00916421"/>
    <w:rsid w:val="00921A8B"/>
    <w:rsid w:val="009320B7"/>
    <w:rsid w:val="00936665"/>
    <w:rsid w:val="00944DC2"/>
    <w:rsid w:val="00953AD7"/>
    <w:rsid w:val="00953B59"/>
    <w:rsid w:val="00960B18"/>
    <w:rsid w:val="00964A74"/>
    <w:rsid w:val="00965753"/>
    <w:rsid w:val="009666A8"/>
    <w:rsid w:val="00973381"/>
    <w:rsid w:val="009774AA"/>
    <w:rsid w:val="00980198"/>
    <w:rsid w:val="00994ED6"/>
    <w:rsid w:val="009B487F"/>
    <w:rsid w:val="009B4D7A"/>
    <w:rsid w:val="009C533B"/>
    <w:rsid w:val="009C7D19"/>
    <w:rsid w:val="009D3AAB"/>
    <w:rsid w:val="009D6C81"/>
    <w:rsid w:val="009E2628"/>
    <w:rsid w:val="009E6308"/>
    <w:rsid w:val="009F0120"/>
    <w:rsid w:val="009F5EFF"/>
    <w:rsid w:val="009F66C3"/>
    <w:rsid w:val="009F690D"/>
    <w:rsid w:val="00A17B9D"/>
    <w:rsid w:val="00A24486"/>
    <w:rsid w:val="00A31947"/>
    <w:rsid w:val="00A40385"/>
    <w:rsid w:val="00A47C52"/>
    <w:rsid w:val="00A56A71"/>
    <w:rsid w:val="00A71CCD"/>
    <w:rsid w:val="00A776B9"/>
    <w:rsid w:val="00A825DE"/>
    <w:rsid w:val="00A93A99"/>
    <w:rsid w:val="00A973A9"/>
    <w:rsid w:val="00AA1FE1"/>
    <w:rsid w:val="00AA37B3"/>
    <w:rsid w:val="00AA4131"/>
    <w:rsid w:val="00AA70A7"/>
    <w:rsid w:val="00AB2B69"/>
    <w:rsid w:val="00AC66CE"/>
    <w:rsid w:val="00AD047F"/>
    <w:rsid w:val="00AE645F"/>
    <w:rsid w:val="00AE73B1"/>
    <w:rsid w:val="00B01F67"/>
    <w:rsid w:val="00B032E1"/>
    <w:rsid w:val="00B12BB8"/>
    <w:rsid w:val="00B23E54"/>
    <w:rsid w:val="00B3252A"/>
    <w:rsid w:val="00B341B3"/>
    <w:rsid w:val="00B36514"/>
    <w:rsid w:val="00B41FFB"/>
    <w:rsid w:val="00B509DB"/>
    <w:rsid w:val="00BA28A6"/>
    <w:rsid w:val="00BA798B"/>
    <w:rsid w:val="00BA7B8D"/>
    <w:rsid w:val="00BB2DC3"/>
    <w:rsid w:val="00BC3DB9"/>
    <w:rsid w:val="00BC5301"/>
    <w:rsid w:val="00BD0EFB"/>
    <w:rsid w:val="00BF0B38"/>
    <w:rsid w:val="00BF7918"/>
    <w:rsid w:val="00C0130E"/>
    <w:rsid w:val="00C023C7"/>
    <w:rsid w:val="00C1261A"/>
    <w:rsid w:val="00C1293A"/>
    <w:rsid w:val="00C14784"/>
    <w:rsid w:val="00C15070"/>
    <w:rsid w:val="00C25E4E"/>
    <w:rsid w:val="00C274A3"/>
    <w:rsid w:val="00C376EC"/>
    <w:rsid w:val="00C401E0"/>
    <w:rsid w:val="00C4540E"/>
    <w:rsid w:val="00C51055"/>
    <w:rsid w:val="00C53480"/>
    <w:rsid w:val="00C64F6A"/>
    <w:rsid w:val="00C656CC"/>
    <w:rsid w:val="00C76B21"/>
    <w:rsid w:val="00C77CBF"/>
    <w:rsid w:val="00C8611B"/>
    <w:rsid w:val="00C94646"/>
    <w:rsid w:val="00CA2FF9"/>
    <w:rsid w:val="00CA3FB2"/>
    <w:rsid w:val="00CA4FBB"/>
    <w:rsid w:val="00CB3D3D"/>
    <w:rsid w:val="00CC6EF5"/>
    <w:rsid w:val="00CD3440"/>
    <w:rsid w:val="00CD68A8"/>
    <w:rsid w:val="00CE52F2"/>
    <w:rsid w:val="00CF5DA6"/>
    <w:rsid w:val="00D01916"/>
    <w:rsid w:val="00D041CA"/>
    <w:rsid w:val="00D04F36"/>
    <w:rsid w:val="00D07A70"/>
    <w:rsid w:val="00D1002C"/>
    <w:rsid w:val="00D10493"/>
    <w:rsid w:val="00D126B5"/>
    <w:rsid w:val="00D16130"/>
    <w:rsid w:val="00D17A12"/>
    <w:rsid w:val="00D24E19"/>
    <w:rsid w:val="00D2600B"/>
    <w:rsid w:val="00D33B33"/>
    <w:rsid w:val="00D36D40"/>
    <w:rsid w:val="00D452DB"/>
    <w:rsid w:val="00D53231"/>
    <w:rsid w:val="00D57296"/>
    <w:rsid w:val="00D65126"/>
    <w:rsid w:val="00D672B4"/>
    <w:rsid w:val="00D67472"/>
    <w:rsid w:val="00D81D80"/>
    <w:rsid w:val="00D8541A"/>
    <w:rsid w:val="00D91247"/>
    <w:rsid w:val="00DA06FC"/>
    <w:rsid w:val="00DB2BBB"/>
    <w:rsid w:val="00DC5203"/>
    <w:rsid w:val="00DD2E77"/>
    <w:rsid w:val="00DD41FB"/>
    <w:rsid w:val="00DD4E11"/>
    <w:rsid w:val="00DD5810"/>
    <w:rsid w:val="00DE03E3"/>
    <w:rsid w:val="00DF0747"/>
    <w:rsid w:val="00E00EBE"/>
    <w:rsid w:val="00E139CD"/>
    <w:rsid w:val="00E251FD"/>
    <w:rsid w:val="00E27E71"/>
    <w:rsid w:val="00E30045"/>
    <w:rsid w:val="00E431B1"/>
    <w:rsid w:val="00E458A2"/>
    <w:rsid w:val="00E70040"/>
    <w:rsid w:val="00E71563"/>
    <w:rsid w:val="00E728E6"/>
    <w:rsid w:val="00EA6B8F"/>
    <w:rsid w:val="00EA74DD"/>
    <w:rsid w:val="00EB4862"/>
    <w:rsid w:val="00EC5C41"/>
    <w:rsid w:val="00EC7EDB"/>
    <w:rsid w:val="00ED172B"/>
    <w:rsid w:val="00EE117B"/>
    <w:rsid w:val="00EE52E0"/>
    <w:rsid w:val="00EF1085"/>
    <w:rsid w:val="00EF37DD"/>
    <w:rsid w:val="00F008A3"/>
    <w:rsid w:val="00F02519"/>
    <w:rsid w:val="00F03744"/>
    <w:rsid w:val="00F04847"/>
    <w:rsid w:val="00F20BC6"/>
    <w:rsid w:val="00F21287"/>
    <w:rsid w:val="00F24A3D"/>
    <w:rsid w:val="00F423FF"/>
    <w:rsid w:val="00F47A0D"/>
    <w:rsid w:val="00F50C85"/>
    <w:rsid w:val="00F51464"/>
    <w:rsid w:val="00F53493"/>
    <w:rsid w:val="00F56AF1"/>
    <w:rsid w:val="00F64C9E"/>
    <w:rsid w:val="00F75B30"/>
    <w:rsid w:val="00F83EA4"/>
    <w:rsid w:val="00F858D5"/>
    <w:rsid w:val="00F90C74"/>
    <w:rsid w:val="00F962F5"/>
    <w:rsid w:val="00FB22EB"/>
    <w:rsid w:val="00FB69E3"/>
    <w:rsid w:val="00FC11E1"/>
    <w:rsid w:val="00FC74A1"/>
    <w:rsid w:val="00FD0EB2"/>
    <w:rsid w:val="00FE0570"/>
    <w:rsid w:val="00FE4E02"/>
    <w:rsid w:val="00FF0406"/>
    <w:rsid w:val="00FF358E"/>
    <w:rsid w:val="00FF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9E48E-77DF-4B4E-942B-8E4D6645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19"/>
  </w:style>
  <w:style w:type="paragraph" w:styleId="1">
    <w:name w:val="heading 1"/>
    <w:basedOn w:val="a"/>
    <w:next w:val="2"/>
    <w:link w:val="10"/>
    <w:qFormat/>
    <w:rsid w:val="00D8541A"/>
    <w:pPr>
      <w:numPr>
        <w:numId w:val="1"/>
      </w:numPr>
      <w:autoSpaceDE w:val="0"/>
      <w:autoSpaceDN w:val="0"/>
      <w:adjustRightInd w:val="0"/>
      <w:spacing w:after="240" w:line="240" w:lineRule="auto"/>
      <w:ind w:firstLine="720"/>
      <w:jc w:val="both"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D8541A"/>
    <w:pPr>
      <w:numPr>
        <w:ilvl w:val="1"/>
        <w:numId w:val="1"/>
      </w:num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8541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8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541A"/>
    <w:rPr>
      <w:rFonts w:ascii="Times New Roman" w:eastAsia="Arial Unicode MS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D8541A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D854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uiPriority w:val="59"/>
    <w:rsid w:val="00864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D8541A"/>
    <w:pPr>
      <w:autoSpaceDE w:val="0"/>
      <w:autoSpaceDN w:val="0"/>
      <w:adjustRightInd w:val="0"/>
      <w:spacing w:after="0" w:line="240" w:lineRule="auto"/>
      <w:ind w:left="540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8541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caption"/>
    <w:basedOn w:val="a"/>
    <w:next w:val="a"/>
    <w:unhideWhenUsed/>
    <w:qFormat/>
    <w:rsid w:val="00D8541A"/>
    <w:pPr>
      <w:spacing w:after="0" w:line="240" w:lineRule="auto"/>
      <w:jc w:val="center"/>
    </w:pPr>
    <w:rPr>
      <w:rFonts w:ascii="Academy" w:eastAsia="Times New Roman" w:hAnsi="Academy" w:cs="Times New Roman"/>
      <w:b/>
      <w:caps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F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37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C510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51055"/>
  </w:style>
  <w:style w:type="paragraph" w:styleId="a9">
    <w:name w:val="List Paragraph"/>
    <w:basedOn w:val="a"/>
    <w:uiPriority w:val="34"/>
    <w:qFormat/>
    <w:rsid w:val="00736E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BC3DB9"/>
    <w:rPr>
      <w:color w:val="808080"/>
    </w:rPr>
  </w:style>
  <w:style w:type="paragraph" w:styleId="ab">
    <w:name w:val="Title"/>
    <w:basedOn w:val="a"/>
    <w:link w:val="ac"/>
    <w:uiPriority w:val="99"/>
    <w:qFormat/>
    <w:rsid w:val="001C446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uiPriority w:val="99"/>
    <w:rsid w:val="001C446C"/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styleId="ad">
    <w:name w:val="Hyperlink"/>
    <w:basedOn w:val="a0"/>
    <w:uiPriority w:val="99"/>
    <w:semiHidden/>
    <w:unhideWhenUsed/>
    <w:rsid w:val="001C446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C446C"/>
    <w:rPr>
      <w:color w:val="800080"/>
      <w:u w:val="single"/>
    </w:rPr>
  </w:style>
  <w:style w:type="paragraph" w:customStyle="1" w:styleId="xl64">
    <w:name w:val="xl64"/>
    <w:basedOn w:val="a"/>
    <w:rsid w:val="001C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1C44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C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C44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C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D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B94A-A083-4AAB-AA4A-33238B5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3</Pages>
  <Words>11449</Words>
  <Characters>6526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 Томаева</cp:lastModifiedBy>
  <cp:revision>2</cp:revision>
  <cp:lastPrinted>2026-01-27T07:59:00Z</cp:lastPrinted>
  <dcterms:created xsi:type="dcterms:W3CDTF">2026-03-30T07:46:00Z</dcterms:created>
  <dcterms:modified xsi:type="dcterms:W3CDTF">2026-03-30T07:46:00Z</dcterms:modified>
</cp:coreProperties>
</file>